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CF7C" id="Obdélník 4" o:spid="_x0000_s1026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ED" w:rsidRDefault="005753ED">
      <w:r>
        <w:separator/>
      </w:r>
    </w:p>
  </w:endnote>
  <w:endnote w:type="continuationSeparator" w:id="0">
    <w:p w:rsidR="005753ED" w:rsidRDefault="0057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27" w:rsidRDefault="005753ED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ED" w:rsidRDefault="005753ED">
      <w:r>
        <w:separator/>
      </w:r>
    </w:p>
  </w:footnote>
  <w:footnote w:type="continuationSeparator" w:id="0">
    <w:p w:rsidR="005753ED" w:rsidRDefault="0057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753ED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2200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DE0BD-36B6-4B3F-B53F-9028BC5A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Stočesová Anna</cp:lastModifiedBy>
  <cp:revision>3</cp:revision>
  <cp:lastPrinted>2022-01-31T10:32:00Z</cp:lastPrinted>
  <dcterms:created xsi:type="dcterms:W3CDTF">2022-03-10T11:27:00Z</dcterms:created>
  <dcterms:modified xsi:type="dcterms:W3CDTF">2022-03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